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09" w:rsidRDefault="00C54209" w:rsidP="00836D6E">
      <w:pPr>
        <w:jc w:val="center"/>
        <w:rPr>
          <w:b/>
        </w:rPr>
      </w:pPr>
      <w:r>
        <w:rPr>
          <w:b/>
          <w:lang w:val="en-US"/>
        </w:rPr>
        <w:t>II</w:t>
      </w:r>
      <w:r w:rsidRPr="00C54209">
        <w:rPr>
          <w:b/>
        </w:rPr>
        <w:t xml:space="preserve"> </w:t>
      </w:r>
      <w:r>
        <w:rPr>
          <w:b/>
        </w:rPr>
        <w:t>Сведения о мастерах производственного обучения</w:t>
      </w:r>
    </w:p>
    <w:p w:rsidR="00C54209" w:rsidRDefault="00C54209" w:rsidP="00CA14E6">
      <w:pPr>
        <w:jc w:val="center"/>
        <w:rPr>
          <w:b/>
        </w:rPr>
      </w:pPr>
    </w:p>
    <w:tbl>
      <w:tblPr>
        <w:tblW w:w="11340" w:type="dxa"/>
        <w:tblInd w:w="-1168" w:type="dxa"/>
        <w:tblLayout w:type="fixed"/>
        <w:tblLook w:val="04A0"/>
      </w:tblPr>
      <w:tblGrid>
        <w:gridCol w:w="425"/>
        <w:gridCol w:w="1418"/>
        <w:gridCol w:w="2126"/>
        <w:gridCol w:w="992"/>
        <w:gridCol w:w="4820"/>
        <w:gridCol w:w="1559"/>
      </w:tblGrid>
      <w:tr w:rsidR="00CA14E6" w:rsidTr="00836D6E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</w:p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</w:p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, № водительского удостоверения,</w:t>
            </w:r>
          </w:p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09" w:rsidRDefault="00C54209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  <w:r>
              <w:rPr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4E6" w:rsidRDefault="00CA14E6" w:rsidP="00733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769BD" w:rsidTr="00836D6E">
        <w:trPr>
          <w:trHeight w:val="7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102FA3" w:rsidRDefault="009769BD" w:rsidP="005370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ынковой 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537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3 038513 от 14.09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102FA3" w:rsidRDefault="009769BD" w:rsidP="005370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CDBECED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0A3378" w:rsidRDefault="009769BD" w:rsidP="00537098">
            <w:pPr>
              <w:spacing w:after="120" w:line="0" w:lineRule="atLeast"/>
              <w:rPr>
                <w:rFonts w:eastAsia="Calibri"/>
                <w:sz w:val="18"/>
                <w:szCs w:val="18"/>
                <w:highlight w:val="yellow"/>
              </w:rPr>
            </w:pPr>
            <w:r w:rsidRPr="00836D6E">
              <w:rPr>
                <w:rFonts w:eastAsia="Calibri"/>
                <w:sz w:val="18"/>
                <w:szCs w:val="18"/>
              </w:rPr>
              <w:t>Свидетельство о повышении квалификации  № 000011 от 23.01.2018 ЧПОУ «За рулем «№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537098">
            <w:pPr>
              <w:jc w:val="center"/>
              <w:rPr>
                <w:rFonts w:eastAsia="Calibri"/>
                <w:sz w:val="18"/>
                <w:szCs w:val="18"/>
              </w:rPr>
            </w:pPr>
            <w:r w:rsidRPr="00536084">
              <w:rPr>
                <w:sz w:val="18"/>
                <w:szCs w:val="18"/>
              </w:rPr>
              <w:t>Состоит в штате</w:t>
            </w:r>
          </w:p>
        </w:tc>
      </w:tr>
      <w:tr w:rsidR="009769BD" w:rsidTr="00836D6E">
        <w:trPr>
          <w:trHeight w:val="7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751A1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 w:rsidRPr="00836D6E">
              <w:rPr>
                <w:rFonts w:eastAsia="Calibri"/>
                <w:sz w:val="18"/>
                <w:szCs w:val="16"/>
              </w:rPr>
              <w:t>Бондаренко Александр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751A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36D6E">
              <w:rPr>
                <w:sz w:val="18"/>
                <w:szCs w:val="16"/>
              </w:rPr>
              <w:t>23 УК 532174 от 15.0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751A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36D6E">
              <w:rPr>
                <w:sz w:val="16"/>
                <w:szCs w:val="16"/>
              </w:rPr>
              <w:t>АВ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751A1">
            <w:pPr>
              <w:spacing w:after="120" w:line="0" w:lineRule="atLeast"/>
              <w:rPr>
                <w:rFonts w:eastAsia="Calibri"/>
                <w:sz w:val="18"/>
                <w:szCs w:val="16"/>
              </w:rPr>
            </w:pPr>
            <w:r w:rsidRPr="00836D6E">
              <w:rPr>
                <w:rFonts w:eastAsia="Calibri"/>
                <w:sz w:val="18"/>
                <w:szCs w:val="16"/>
              </w:rPr>
              <w:t>Свидетельство о краткосрочном повышении квалификации 000001 от 15.10.2017 г. ЧПОУ «За рулем «№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751A1">
            <w:pPr>
              <w:spacing w:line="256" w:lineRule="auto"/>
              <w:ind w:hanging="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Tr="00836D6E">
        <w:trPr>
          <w:trHeight w:val="7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1E2D7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орочкин </w:t>
            </w:r>
          </w:p>
          <w:p w:rsidR="009769BD" w:rsidRDefault="009769BD" w:rsidP="001E2D7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ергей </w:t>
            </w:r>
          </w:p>
          <w:p w:rsidR="009769BD" w:rsidRDefault="009769BD" w:rsidP="001E2D7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1E2D75">
            <w:pPr>
              <w:jc w:val="center"/>
              <w:rPr>
                <w:sz w:val="18"/>
                <w:szCs w:val="18"/>
              </w:rPr>
            </w:pPr>
            <w:r w:rsidRPr="00836D6E">
              <w:rPr>
                <w:sz w:val="18"/>
                <w:szCs w:val="18"/>
              </w:rPr>
              <w:t>99</w:t>
            </w:r>
            <w:r w:rsidRPr="00836D6E">
              <w:rPr>
                <w:sz w:val="18"/>
                <w:szCs w:val="18"/>
                <w:lang w:val="en-US"/>
              </w:rPr>
              <w:t xml:space="preserve"> </w:t>
            </w:r>
            <w:r w:rsidRPr="00836D6E">
              <w:rPr>
                <w:sz w:val="18"/>
                <w:szCs w:val="18"/>
              </w:rPr>
              <w:t>02 585305 от 23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1E2D75">
            <w:pPr>
              <w:jc w:val="center"/>
              <w:rPr>
                <w:sz w:val="18"/>
                <w:szCs w:val="18"/>
              </w:rPr>
            </w:pPr>
            <w:r w:rsidRPr="00836D6E">
              <w:rPr>
                <w:sz w:val="18"/>
                <w:szCs w:val="18"/>
              </w:rPr>
              <w:t>А</w:t>
            </w:r>
            <w:r w:rsidRPr="00836D6E">
              <w:rPr>
                <w:sz w:val="18"/>
                <w:szCs w:val="18"/>
                <w:lang w:val="en-US"/>
              </w:rPr>
              <w:t>BCDBECEDE</w:t>
            </w:r>
            <w:r w:rsidRPr="00836D6E">
              <w:rPr>
                <w:sz w:val="18"/>
                <w:szCs w:val="18"/>
              </w:rPr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1E2D75">
            <w:pPr>
              <w:spacing w:after="120" w:line="0" w:lineRule="atLeast"/>
              <w:rPr>
                <w:rFonts w:eastAsia="Calibri"/>
                <w:sz w:val="18"/>
                <w:szCs w:val="18"/>
              </w:rPr>
            </w:pPr>
            <w:r w:rsidRPr="00836D6E">
              <w:rPr>
                <w:rFonts w:eastAsia="Calibri"/>
                <w:sz w:val="18"/>
                <w:szCs w:val="18"/>
              </w:rPr>
              <w:t>Удостоверение о краткосрочном повышении квалификации № 000041 от 28.12.2016  ЧОУ «Победа»</w:t>
            </w:r>
          </w:p>
          <w:p w:rsidR="009769BD" w:rsidRPr="00836D6E" w:rsidRDefault="009769BD" w:rsidP="001E2D75">
            <w:pPr>
              <w:spacing w:after="120" w:line="0" w:lineRule="atLeast"/>
              <w:rPr>
                <w:rFonts w:eastAsia="Calibri"/>
                <w:sz w:val="18"/>
                <w:szCs w:val="18"/>
              </w:rPr>
            </w:pPr>
            <w:r w:rsidRPr="00836D6E">
              <w:rPr>
                <w:rFonts w:eastAsia="Calibri"/>
                <w:sz w:val="18"/>
                <w:szCs w:val="18"/>
              </w:rPr>
              <w:t>Свидетельство о повышении квалификации  № 000028 от 15.10.2018 ЧПОУ «За рулем «№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1E2D7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Tr="00836D6E">
        <w:trPr>
          <w:trHeight w:val="7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E7954">
            <w:pPr>
              <w:spacing w:line="256" w:lineRule="auto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Карпенко Андре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E7954">
            <w:pPr>
              <w:spacing w:line="256" w:lineRule="auto"/>
              <w:jc w:val="center"/>
              <w:rPr>
                <w:sz w:val="18"/>
                <w:szCs w:val="16"/>
              </w:rPr>
            </w:pPr>
            <w:r w:rsidRPr="00836D6E">
              <w:rPr>
                <w:sz w:val="18"/>
                <w:szCs w:val="16"/>
              </w:rPr>
              <w:t>99 04 552598</w:t>
            </w:r>
            <w:r>
              <w:rPr>
                <w:sz w:val="18"/>
                <w:szCs w:val="16"/>
              </w:rPr>
              <w:t xml:space="preserve"> от</w:t>
            </w:r>
            <w:r w:rsidRPr="00836D6E">
              <w:rPr>
                <w:sz w:val="18"/>
                <w:szCs w:val="16"/>
              </w:rPr>
              <w:t xml:space="preserve"> 19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E7954">
            <w:pPr>
              <w:spacing w:line="256" w:lineRule="auto"/>
              <w:jc w:val="center"/>
              <w:rPr>
                <w:sz w:val="18"/>
                <w:szCs w:val="16"/>
              </w:rPr>
            </w:pPr>
            <w:r w:rsidRPr="00836D6E">
              <w:rPr>
                <w:sz w:val="18"/>
                <w:szCs w:val="16"/>
              </w:rPr>
              <w:t>А, А1,В,В1,С,С1,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7E7954">
            <w:pPr>
              <w:spacing w:after="120" w:line="0" w:lineRule="atLeast"/>
              <w:rPr>
                <w:rFonts w:eastAsia="Calibri"/>
                <w:sz w:val="18"/>
                <w:szCs w:val="16"/>
              </w:rPr>
            </w:pPr>
            <w:r w:rsidRPr="00836D6E">
              <w:rPr>
                <w:rFonts w:eastAsia="Calibri"/>
                <w:sz w:val="18"/>
                <w:szCs w:val="16"/>
              </w:rPr>
              <w:t>Свидетельство о краткосрочном повышении квалификации 000004 от 15.10.2017 г. ЧПОУ «За рулем «№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0A3378" w:rsidRDefault="009769BD" w:rsidP="007E7954">
            <w:pPr>
              <w:spacing w:line="256" w:lineRule="auto"/>
              <w:jc w:val="center"/>
              <w:rPr>
                <w:rFonts w:eastAsia="Calibri"/>
                <w:sz w:val="18"/>
                <w:szCs w:val="16"/>
              </w:rPr>
            </w:pPr>
            <w:r w:rsidRPr="00836D6E"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Tr="00836D6E">
        <w:trPr>
          <w:trHeight w:val="7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rFonts w:eastAsia="Calibri"/>
                <w:sz w:val="18"/>
              </w:rPr>
            </w:pPr>
            <w:r w:rsidRPr="00836D6E">
              <w:rPr>
                <w:rFonts w:eastAsia="Calibri"/>
                <w:sz w:val="18"/>
              </w:rPr>
              <w:t>Романов Александр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23 УК 121103 24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В,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spacing w:after="120" w:line="0" w:lineRule="atLeast"/>
              <w:rPr>
                <w:rFonts w:eastAsia="Calibri"/>
                <w:sz w:val="18"/>
                <w:szCs w:val="16"/>
              </w:rPr>
            </w:pPr>
            <w:r w:rsidRPr="00836D6E">
              <w:rPr>
                <w:rFonts w:eastAsia="Calibri"/>
                <w:sz w:val="18"/>
                <w:szCs w:val="16"/>
              </w:rPr>
              <w:t xml:space="preserve">Свидетельство о краткосрочном повышении квалификации </w:t>
            </w:r>
            <w:r w:rsidRPr="009E670A">
              <w:rPr>
                <w:rFonts w:eastAsia="Calibri"/>
                <w:sz w:val="18"/>
                <w:szCs w:val="16"/>
              </w:rPr>
              <w:t xml:space="preserve">№ 000043 от 28.12.2016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8C5FA4">
            <w:r w:rsidRPr="00CE4488"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Tr="00836D6E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Азизи</w:t>
            </w:r>
          </w:p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Рустам</w:t>
            </w:r>
          </w:p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Азиз-Ог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2311№ 574426</w:t>
            </w:r>
          </w:p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От 19.09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  <w:lang w:val="en-US"/>
              </w:rPr>
            </w:pPr>
            <w:r w:rsidRPr="00836D6E">
              <w:rPr>
                <w:sz w:val="18"/>
              </w:rPr>
              <w:t>АВС</w:t>
            </w:r>
            <w:r w:rsidRPr="00836D6E">
              <w:rPr>
                <w:sz w:val="18"/>
                <w:lang w:val="en-US"/>
              </w:rPr>
              <w:t>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8C5FA4">
            <w:pPr>
              <w:spacing w:after="120" w:line="0" w:lineRule="atLeast"/>
              <w:jc w:val="center"/>
              <w:rPr>
                <w:rFonts w:eastAsia="Calibri"/>
                <w:sz w:val="18"/>
                <w:szCs w:val="16"/>
              </w:rPr>
            </w:pPr>
            <w:r w:rsidRPr="00836D6E">
              <w:rPr>
                <w:rFonts w:eastAsia="Calibri"/>
                <w:sz w:val="18"/>
                <w:szCs w:val="16"/>
              </w:rPr>
              <w:t>Свидетельство о краткосрочном повышении квалификации</w:t>
            </w:r>
          </w:p>
          <w:p w:rsidR="009769BD" w:rsidRPr="00836D6E" w:rsidRDefault="009769BD" w:rsidP="008C5FA4">
            <w:pPr>
              <w:spacing w:after="120" w:line="0" w:lineRule="atLeast"/>
              <w:rPr>
                <w:rFonts w:eastAsia="Calibri"/>
                <w:sz w:val="18"/>
                <w:szCs w:val="16"/>
              </w:rPr>
            </w:pPr>
            <w:r w:rsidRPr="009E670A">
              <w:rPr>
                <w:rFonts w:eastAsia="Calibri"/>
                <w:sz w:val="18"/>
                <w:szCs w:val="16"/>
              </w:rPr>
              <w:t>№ 000012</w:t>
            </w:r>
            <w:r>
              <w:rPr>
                <w:rFonts w:eastAsia="Calibri"/>
                <w:sz w:val="18"/>
                <w:szCs w:val="16"/>
              </w:rPr>
              <w:t xml:space="preserve"> </w:t>
            </w:r>
            <w:r w:rsidRPr="009E670A">
              <w:rPr>
                <w:rFonts w:eastAsia="Calibri"/>
                <w:sz w:val="18"/>
                <w:szCs w:val="16"/>
              </w:rPr>
              <w:t>17.04.2018г</w:t>
            </w:r>
            <w:r>
              <w:rPr>
                <w:rFonts w:eastAsia="Calibri"/>
                <w:sz w:val="18"/>
                <w:szCs w:val="16"/>
              </w:rPr>
              <w:t xml:space="preserve"> </w:t>
            </w:r>
            <w:r w:rsidRPr="009E670A">
              <w:rPr>
                <w:rFonts w:eastAsia="Calibri"/>
                <w:sz w:val="18"/>
                <w:szCs w:val="16"/>
              </w:rPr>
              <w:t>ЧПОУ «За рулем»№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8C5FA4">
            <w:r w:rsidRPr="00CE4488"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Tr="00836D6E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Смирнова Вер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2331 520257</w:t>
            </w:r>
          </w:p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От 1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836D6E" w:rsidRDefault="009769BD" w:rsidP="008C5FA4">
            <w:pPr>
              <w:jc w:val="center"/>
              <w:rPr>
                <w:sz w:val="18"/>
              </w:rPr>
            </w:pPr>
            <w:r w:rsidRPr="00836D6E">
              <w:rPr>
                <w:sz w:val="18"/>
              </w:rPr>
              <w:t>А, А1,В,В1,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Pr="00836D6E" w:rsidRDefault="009769BD" w:rsidP="008C5FA4">
            <w:pPr>
              <w:spacing w:after="120" w:line="0" w:lineRule="atLeast"/>
              <w:rPr>
                <w:rFonts w:eastAsia="Calibri"/>
                <w:sz w:val="18"/>
                <w:szCs w:val="16"/>
              </w:rPr>
            </w:pPr>
            <w:r w:rsidRPr="00836D6E">
              <w:rPr>
                <w:rFonts w:eastAsia="Calibri"/>
                <w:sz w:val="18"/>
                <w:szCs w:val="16"/>
              </w:rPr>
              <w:t xml:space="preserve">Свидетельство о краткосрочном повышении квалификации </w:t>
            </w:r>
            <w:r w:rsidRPr="009E670A">
              <w:rPr>
                <w:rFonts w:eastAsia="Calibri"/>
                <w:sz w:val="18"/>
                <w:szCs w:val="16"/>
              </w:rPr>
              <w:t>15.10.2018</w:t>
            </w:r>
            <w:r>
              <w:rPr>
                <w:rFonts w:eastAsia="Calibri"/>
                <w:sz w:val="18"/>
                <w:szCs w:val="16"/>
              </w:rPr>
              <w:t xml:space="preserve"> </w:t>
            </w:r>
            <w:r w:rsidRPr="009E670A">
              <w:rPr>
                <w:rFonts w:eastAsia="Calibri"/>
                <w:sz w:val="18"/>
                <w:szCs w:val="16"/>
              </w:rPr>
              <w:t>000018</w:t>
            </w:r>
            <w:r>
              <w:rPr>
                <w:rFonts w:eastAsia="Calibri"/>
                <w:sz w:val="18"/>
                <w:szCs w:val="16"/>
              </w:rPr>
              <w:t xml:space="preserve"> </w:t>
            </w:r>
            <w:r w:rsidRPr="009E670A">
              <w:rPr>
                <w:rFonts w:eastAsia="Calibri"/>
                <w:sz w:val="18"/>
                <w:szCs w:val="16"/>
              </w:rPr>
              <w:t>ЧПОУ«За рулем» №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8C5FA4">
            <w:r w:rsidRPr="00CE4488"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Tr="00836D6E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FB48B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орцова Е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FB48B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АУ 606297 от 30.10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FB48B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Pr="00B75878" w:rsidRDefault="009769BD" w:rsidP="00FB48BC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536084">
              <w:rPr>
                <w:rFonts w:eastAsia="Calibri"/>
                <w:sz w:val="18"/>
                <w:szCs w:val="18"/>
              </w:rPr>
              <w:t>Свидетельство 000037 от 03.04.2015</w:t>
            </w:r>
            <w:r w:rsidRPr="000A3378">
              <w:rPr>
                <w:rFonts w:eastAsia="Calibri"/>
                <w:sz w:val="18"/>
                <w:szCs w:val="18"/>
              </w:rPr>
              <w:t>г.</w:t>
            </w:r>
          </w:p>
          <w:p w:rsidR="009769BD" w:rsidRDefault="009769BD" w:rsidP="00FB4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У «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B75878" w:rsidRDefault="009769BD" w:rsidP="00FB48BC">
            <w:pPr>
              <w:jc w:val="center"/>
              <w:rPr>
                <w:sz w:val="18"/>
                <w:szCs w:val="18"/>
                <w:highlight w:val="yellow"/>
              </w:rPr>
            </w:pPr>
            <w:r w:rsidRPr="00B7308A">
              <w:rPr>
                <w:sz w:val="18"/>
                <w:szCs w:val="18"/>
              </w:rPr>
              <w:t>совместитель</w:t>
            </w:r>
          </w:p>
        </w:tc>
      </w:tr>
      <w:tr w:rsidR="009769BD" w:rsidTr="00836D6E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F70E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ован</w:t>
            </w:r>
          </w:p>
          <w:p w:rsidR="009769BD" w:rsidRDefault="009769BD" w:rsidP="00F70E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Сергей Сем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F70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УК 152215 от 16.11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F35722" w:rsidRDefault="009769BD" w:rsidP="00F70E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F70EFA">
            <w:pPr>
              <w:spacing w:after="120" w:line="0" w:lineRule="atLeas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достоверение о краткосрочном повышении квалификации № </w:t>
            </w:r>
            <w:r w:rsidRPr="004726EF">
              <w:rPr>
                <w:rFonts w:eastAsia="Calibri"/>
                <w:sz w:val="18"/>
                <w:szCs w:val="18"/>
              </w:rPr>
              <w:t>961-</w:t>
            </w:r>
            <w:r>
              <w:rPr>
                <w:rFonts w:eastAsia="Calibri"/>
                <w:sz w:val="18"/>
                <w:szCs w:val="18"/>
              </w:rPr>
              <w:t>СГП от 23.12.2014 ФГБОУ В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F70E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RPr="009769BD" w:rsidTr="009769BD">
        <w:trPr>
          <w:trHeight w:val="7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P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F34E4F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9BD">
              <w:rPr>
                <w:rFonts w:eastAsia="Calibri"/>
                <w:sz w:val="18"/>
                <w:szCs w:val="18"/>
              </w:rPr>
              <w:t>Шовкопляс Александр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F34E4F">
            <w:pPr>
              <w:jc w:val="center"/>
              <w:rPr>
                <w:sz w:val="18"/>
                <w:szCs w:val="18"/>
              </w:rPr>
            </w:pPr>
            <w:r w:rsidRPr="009769BD">
              <w:rPr>
                <w:sz w:val="18"/>
                <w:szCs w:val="18"/>
              </w:rPr>
              <w:t>23 УК № 317649 от 17.04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F34E4F">
            <w:pPr>
              <w:jc w:val="center"/>
              <w:rPr>
                <w:sz w:val="18"/>
                <w:szCs w:val="18"/>
              </w:rPr>
            </w:pPr>
            <w:r w:rsidRPr="009769BD">
              <w:rPr>
                <w:sz w:val="18"/>
                <w:szCs w:val="18"/>
              </w:rPr>
              <w:t>АБ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Pr="009769BD" w:rsidRDefault="009769BD" w:rsidP="00F34E4F">
            <w:pPr>
              <w:rPr>
                <w:sz w:val="18"/>
                <w:szCs w:val="18"/>
              </w:rPr>
            </w:pPr>
            <w:r w:rsidRPr="009769BD">
              <w:rPr>
                <w:rFonts w:eastAsia="Calibri"/>
                <w:sz w:val="18"/>
                <w:szCs w:val="18"/>
              </w:rPr>
              <w:t>Удостоверение о краткосрочном повышении квалификации 000028 от 03.04.2015 ЧОУ «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F34E4F">
            <w:pPr>
              <w:jc w:val="center"/>
              <w:rPr>
                <w:sz w:val="18"/>
                <w:szCs w:val="18"/>
                <w:highlight w:val="yellow"/>
              </w:rPr>
            </w:pPr>
            <w:r w:rsidRPr="009769BD">
              <w:rPr>
                <w:sz w:val="18"/>
                <w:szCs w:val="18"/>
              </w:rPr>
              <w:t>совместитель</w:t>
            </w:r>
          </w:p>
        </w:tc>
      </w:tr>
      <w:tr w:rsidR="009769BD" w:rsidRPr="009769BD" w:rsidTr="00836D6E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P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A03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9BD">
              <w:rPr>
                <w:rFonts w:eastAsia="Calibri"/>
                <w:sz w:val="18"/>
                <w:szCs w:val="18"/>
              </w:rPr>
              <w:t>Фоменко Валер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A037A9">
            <w:pPr>
              <w:jc w:val="center"/>
              <w:rPr>
                <w:sz w:val="18"/>
                <w:szCs w:val="18"/>
              </w:rPr>
            </w:pPr>
            <w:r w:rsidRPr="009769BD">
              <w:rPr>
                <w:sz w:val="18"/>
                <w:szCs w:val="18"/>
              </w:rPr>
              <w:t>23 12 940307  от 08.04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A037A9">
            <w:pPr>
              <w:jc w:val="center"/>
              <w:rPr>
                <w:sz w:val="18"/>
                <w:szCs w:val="18"/>
              </w:rPr>
            </w:pPr>
            <w:r w:rsidRPr="009769BD">
              <w:rPr>
                <w:sz w:val="18"/>
                <w:szCs w:val="18"/>
              </w:rPr>
              <w:t>В В1 С С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Pr="009769BD" w:rsidRDefault="009769BD" w:rsidP="00A037A9">
            <w:pPr>
              <w:spacing w:after="120" w:line="0" w:lineRule="atLeast"/>
              <w:rPr>
                <w:rFonts w:eastAsia="Calibri"/>
                <w:sz w:val="18"/>
                <w:szCs w:val="18"/>
              </w:rPr>
            </w:pPr>
            <w:r w:rsidRPr="009769BD">
              <w:rPr>
                <w:rFonts w:eastAsia="Calibri"/>
                <w:sz w:val="18"/>
                <w:szCs w:val="18"/>
              </w:rPr>
              <w:t>Удостоверение о краткосрочном повышении квалификации рег.  № 000035 от 03.04.2015 ЧОУ «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9769BD" w:rsidRDefault="009769BD" w:rsidP="00A03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9BD"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  <w:tr w:rsidR="009769BD" w:rsidRPr="00836D6E" w:rsidTr="00836D6E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CA14E6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Pr="00077320" w:rsidRDefault="009769BD" w:rsidP="00A03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итовченко Валер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A03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АУ № 733245 от 20.06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A03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D" w:rsidRDefault="009769BD" w:rsidP="00A037A9">
            <w:pPr>
              <w:spacing w:after="120" w:line="0" w:lineRule="atLeas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достоверение о краткосрочном повышении квалификации № 000036 от 03.04.2015 ЧОУ «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BD" w:rsidRDefault="009769BD" w:rsidP="00A03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меститель</w:t>
            </w:r>
          </w:p>
        </w:tc>
      </w:tr>
    </w:tbl>
    <w:p w:rsidR="00F42220" w:rsidRDefault="00F42220" w:rsidP="00836D6E">
      <w:pPr>
        <w:rPr>
          <w:b/>
        </w:rPr>
      </w:pPr>
      <w:bookmarkStart w:id="0" w:name="_GoBack"/>
      <w:bookmarkEnd w:id="0"/>
    </w:p>
    <w:sectPr w:rsidR="00F42220" w:rsidSect="00836D6E">
      <w:footerReference w:type="even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82B" w:rsidRDefault="003A682B">
      <w:r>
        <w:separator/>
      </w:r>
    </w:p>
  </w:endnote>
  <w:endnote w:type="continuationSeparator" w:id="1">
    <w:p w:rsidR="003A682B" w:rsidRDefault="003A682B">
      <w:r>
        <w:continuationSeparator/>
      </w:r>
    </w:p>
  </w:endnote>
  <w:endnote w:id="2">
    <w:p w:rsidR="0073368A" w:rsidRDefault="0073368A" w:rsidP="00836D6E">
      <w:pPr>
        <w:pStyle w:val="af3"/>
        <w:tabs>
          <w:tab w:val="left" w:pos="8080"/>
        </w:tabs>
        <w:jc w:val="both"/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8A" w:rsidRDefault="0091055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6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68A" w:rsidRDefault="007336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82B" w:rsidRDefault="003A682B">
      <w:r>
        <w:separator/>
      </w:r>
    </w:p>
  </w:footnote>
  <w:footnote w:type="continuationSeparator" w:id="1">
    <w:p w:rsidR="003A682B" w:rsidRDefault="003A6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2A9"/>
    <w:multiLevelType w:val="hybridMultilevel"/>
    <w:tmpl w:val="72D2865E"/>
    <w:lvl w:ilvl="0" w:tplc="69FC76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668D8C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168BD3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D8814E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8A8386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03A678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30CC10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FAA42D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0048B3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0602026"/>
    <w:multiLevelType w:val="hybridMultilevel"/>
    <w:tmpl w:val="6818024A"/>
    <w:lvl w:ilvl="0" w:tplc="36B423A0">
      <w:start w:val="3"/>
      <w:numFmt w:val="upperRoman"/>
      <w:lvlText w:val="%1."/>
      <w:lvlJc w:val="left"/>
      <w:pPr>
        <w:ind w:left="568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371D"/>
    <w:multiLevelType w:val="hybridMultilevel"/>
    <w:tmpl w:val="1098025A"/>
    <w:lvl w:ilvl="0" w:tplc="81AE6D0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B077B"/>
    <w:multiLevelType w:val="hybridMultilevel"/>
    <w:tmpl w:val="D0D8833E"/>
    <w:lvl w:ilvl="0" w:tplc="238061D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31CB83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906021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B9E2D4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E3AE98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7964CA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4BC067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F10240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A90541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24420"/>
    <w:multiLevelType w:val="hybridMultilevel"/>
    <w:tmpl w:val="4BC67110"/>
    <w:lvl w:ilvl="0" w:tplc="499AE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E6EBB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54EF8C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66056F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54EA68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36D4E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7AA280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E6652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EB895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AD8"/>
    <w:rsid w:val="00001443"/>
    <w:rsid w:val="00002996"/>
    <w:rsid w:val="00002CAF"/>
    <w:rsid w:val="00002DFB"/>
    <w:rsid w:val="00007BB6"/>
    <w:rsid w:val="00017709"/>
    <w:rsid w:val="000178EB"/>
    <w:rsid w:val="00020E48"/>
    <w:rsid w:val="00021367"/>
    <w:rsid w:val="000235E5"/>
    <w:rsid w:val="000242B2"/>
    <w:rsid w:val="00031128"/>
    <w:rsid w:val="000346E1"/>
    <w:rsid w:val="000352BB"/>
    <w:rsid w:val="000448FC"/>
    <w:rsid w:val="00052C63"/>
    <w:rsid w:val="0006213F"/>
    <w:rsid w:val="0006501C"/>
    <w:rsid w:val="000653E8"/>
    <w:rsid w:val="000664B1"/>
    <w:rsid w:val="000671E3"/>
    <w:rsid w:val="0007150A"/>
    <w:rsid w:val="00073852"/>
    <w:rsid w:val="00073EF5"/>
    <w:rsid w:val="000750B2"/>
    <w:rsid w:val="000805B4"/>
    <w:rsid w:val="00084A66"/>
    <w:rsid w:val="00084B7C"/>
    <w:rsid w:val="00086D95"/>
    <w:rsid w:val="000876E2"/>
    <w:rsid w:val="00090A83"/>
    <w:rsid w:val="00092741"/>
    <w:rsid w:val="00094F2E"/>
    <w:rsid w:val="000A3378"/>
    <w:rsid w:val="000A58A8"/>
    <w:rsid w:val="000A6D13"/>
    <w:rsid w:val="000A6D4A"/>
    <w:rsid w:val="000B099E"/>
    <w:rsid w:val="000C6040"/>
    <w:rsid w:val="000C76A3"/>
    <w:rsid w:val="000C7838"/>
    <w:rsid w:val="000D69BC"/>
    <w:rsid w:val="000E5243"/>
    <w:rsid w:val="00102063"/>
    <w:rsid w:val="00104938"/>
    <w:rsid w:val="0010643B"/>
    <w:rsid w:val="00112409"/>
    <w:rsid w:val="00112692"/>
    <w:rsid w:val="00115417"/>
    <w:rsid w:val="00116288"/>
    <w:rsid w:val="00117003"/>
    <w:rsid w:val="001501DA"/>
    <w:rsid w:val="00152A08"/>
    <w:rsid w:val="00156539"/>
    <w:rsid w:val="001619C0"/>
    <w:rsid w:val="001649E1"/>
    <w:rsid w:val="00176162"/>
    <w:rsid w:val="00181A50"/>
    <w:rsid w:val="00184736"/>
    <w:rsid w:val="00192A08"/>
    <w:rsid w:val="0019400C"/>
    <w:rsid w:val="00194F16"/>
    <w:rsid w:val="00196D5F"/>
    <w:rsid w:val="001A0244"/>
    <w:rsid w:val="001B32FE"/>
    <w:rsid w:val="001B51BE"/>
    <w:rsid w:val="001C2CC8"/>
    <w:rsid w:val="001C6066"/>
    <w:rsid w:val="001D1988"/>
    <w:rsid w:val="001D5E19"/>
    <w:rsid w:val="001E63CF"/>
    <w:rsid w:val="001F0FDC"/>
    <w:rsid w:val="00201B0F"/>
    <w:rsid w:val="00202A08"/>
    <w:rsid w:val="0020390E"/>
    <w:rsid w:val="002061E4"/>
    <w:rsid w:val="002072E0"/>
    <w:rsid w:val="0021221A"/>
    <w:rsid w:val="00215F1A"/>
    <w:rsid w:val="002234FC"/>
    <w:rsid w:val="002306B0"/>
    <w:rsid w:val="00237005"/>
    <w:rsid w:val="00240615"/>
    <w:rsid w:val="00245394"/>
    <w:rsid w:val="00251B34"/>
    <w:rsid w:val="002564B3"/>
    <w:rsid w:val="00265AB5"/>
    <w:rsid w:val="002803AD"/>
    <w:rsid w:val="0028103C"/>
    <w:rsid w:val="00285865"/>
    <w:rsid w:val="0029071F"/>
    <w:rsid w:val="0029321F"/>
    <w:rsid w:val="002A37E0"/>
    <w:rsid w:val="002B3EF8"/>
    <w:rsid w:val="002B4190"/>
    <w:rsid w:val="002B4A6D"/>
    <w:rsid w:val="002C064A"/>
    <w:rsid w:val="002C1F7A"/>
    <w:rsid w:val="002C27E3"/>
    <w:rsid w:val="002C3704"/>
    <w:rsid w:val="002C4FE4"/>
    <w:rsid w:val="002C5642"/>
    <w:rsid w:val="002D2B6B"/>
    <w:rsid w:val="002D3A77"/>
    <w:rsid w:val="002D516F"/>
    <w:rsid w:val="002D5DD7"/>
    <w:rsid w:val="002D6716"/>
    <w:rsid w:val="002D6B7F"/>
    <w:rsid w:val="002E189E"/>
    <w:rsid w:val="002E2A34"/>
    <w:rsid w:val="002E77C2"/>
    <w:rsid w:val="002F2006"/>
    <w:rsid w:val="002F2E42"/>
    <w:rsid w:val="002F469E"/>
    <w:rsid w:val="00303F44"/>
    <w:rsid w:val="003103FC"/>
    <w:rsid w:val="0031192A"/>
    <w:rsid w:val="00314027"/>
    <w:rsid w:val="00316B64"/>
    <w:rsid w:val="00317ACC"/>
    <w:rsid w:val="003330BC"/>
    <w:rsid w:val="003336D1"/>
    <w:rsid w:val="0033403F"/>
    <w:rsid w:val="00334E0B"/>
    <w:rsid w:val="00341E88"/>
    <w:rsid w:val="00351735"/>
    <w:rsid w:val="00352320"/>
    <w:rsid w:val="003554D1"/>
    <w:rsid w:val="00361EEE"/>
    <w:rsid w:val="003727AC"/>
    <w:rsid w:val="00373219"/>
    <w:rsid w:val="00373EBC"/>
    <w:rsid w:val="003755D5"/>
    <w:rsid w:val="00380E09"/>
    <w:rsid w:val="00392ED5"/>
    <w:rsid w:val="0039452B"/>
    <w:rsid w:val="00394605"/>
    <w:rsid w:val="0039588F"/>
    <w:rsid w:val="00395DC9"/>
    <w:rsid w:val="003977FF"/>
    <w:rsid w:val="003A1D3E"/>
    <w:rsid w:val="003A682B"/>
    <w:rsid w:val="003B036D"/>
    <w:rsid w:val="003C2057"/>
    <w:rsid w:val="003C55E3"/>
    <w:rsid w:val="003C5B1B"/>
    <w:rsid w:val="003C67C0"/>
    <w:rsid w:val="003D0552"/>
    <w:rsid w:val="003D6442"/>
    <w:rsid w:val="003E4B85"/>
    <w:rsid w:val="003E6168"/>
    <w:rsid w:val="003E6448"/>
    <w:rsid w:val="00403DFA"/>
    <w:rsid w:val="0040548C"/>
    <w:rsid w:val="00405551"/>
    <w:rsid w:val="00410D4D"/>
    <w:rsid w:val="00411CE0"/>
    <w:rsid w:val="00414EBB"/>
    <w:rsid w:val="00417E43"/>
    <w:rsid w:val="00424AF7"/>
    <w:rsid w:val="00427AD1"/>
    <w:rsid w:val="004361C7"/>
    <w:rsid w:val="0043720E"/>
    <w:rsid w:val="00437829"/>
    <w:rsid w:val="00443D5A"/>
    <w:rsid w:val="00444F34"/>
    <w:rsid w:val="004521A7"/>
    <w:rsid w:val="00455112"/>
    <w:rsid w:val="0046293A"/>
    <w:rsid w:val="00470731"/>
    <w:rsid w:val="00472431"/>
    <w:rsid w:val="004726EF"/>
    <w:rsid w:val="0047753E"/>
    <w:rsid w:val="004804B7"/>
    <w:rsid w:val="0048194C"/>
    <w:rsid w:val="00490FD4"/>
    <w:rsid w:val="004915D2"/>
    <w:rsid w:val="004958F0"/>
    <w:rsid w:val="004A0236"/>
    <w:rsid w:val="004A0299"/>
    <w:rsid w:val="004A411C"/>
    <w:rsid w:val="004A69EF"/>
    <w:rsid w:val="004B0182"/>
    <w:rsid w:val="004B031D"/>
    <w:rsid w:val="004B2485"/>
    <w:rsid w:val="004C0BE5"/>
    <w:rsid w:val="004C34CC"/>
    <w:rsid w:val="004D0807"/>
    <w:rsid w:val="004D2A38"/>
    <w:rsid w:val="004D3756"/>
    <w:rsid w:val="004D7181"/>
    <w:rsid w:val="004D7FF2"/>
    <w:rsid w:val="004E0732"/>
    <w:rsid w:val="004E6427"/>
    <w:rsid w:val="00500C2E"/>
    <w:rsid w:val="00503107"/>
    <w:rsid w:val="0050576A"/>
    <w:rsid w:val="005115AC"/>
    <w:rsid w:val="005171ED"/>
    <w:rsid w:val="005202A1"/>
    <w:rsid w:val="00524994"/>
    <w:rsid w:val="00533B47"/>
    <w:rsid w:val="00536084"/>
    <w:rsid w:val="005421DE"/>
    <w:rsid w:val="00543A93"/>
    <w:rsid w:val="00544803"/>
    <w:rsid w:val="00544881"/>
    <w:rsid w:val="0054708B"/>
    <w:rsid w:val="005544CE"/>
    <w:rsid w:val="00554DBC"/>
    <w:rsid w:val="00564263"/>
    <w:rsid w:val="005646B0"/>
    <w:rsid w:val="00567CD4"/>
    <w:rsid w:val="0057130A"/>
    <w:rsid w:val="005731B8"/>
    <w:rsid w:val="0057337F"/>
    <w:rsid w:val="00573597"/>
    <w:rsid w:val="005835CA"/>
    <w:rsid w:val="00586B06"/>
    <w:rsid w:val="00587194"/>
    <w:rsid w:val="00590DC0"/>
    <w:rsid w:val="005A2858"/>
    <w:rsid w:val="005A5ADE"/>
    <w:rsid w:val="005A7ACA"/>
    <w:rsid w:val="005A7FAD"/>
    <w:rsid w:val="005B2624"/>
    <w:rsid w:val="005B4E73"/>
    <w:rsid w:val="005C4767"/>
    <w:rsid w:val="005D6268"/>
    <w:rsid w:val="005D7A0B"/>
    <w:rsid w:val="005D7FE4"/>
    <w:rsid w:val="005E17AB"/>
    <w:rsid w:val="005E712C"/>
    <w:rsid w:val="006023AD"/>
    <w:rsid w:val="006047F8"/>
    <w:rsid w:val="006051C2"/>
    <w:rsid w:val="00607357"/>
    <w:rsid w:val="006121B8"/>
    <w:rsid w:val="00616B74"/>
    <w:rsid w:val="00625107"/>
    <w:rsid w:val="00625221"/>
    <w:rsid w:val="00625263"/>
    <w:rsid w:val="00625ABD"/>
    <w:rsid w:val="00632805"/>
    <w:rsid w:val="00633FAB"/>
    <w:rsid w:val="0063560C"/>
    <w:rsid w:val="00636CCD"/>
    <w:rsid w:val="00642A7C"/>
    <w:rsid w:val="006433BB"/>
    <w:rsid w:val="006443DD"/>
    <w:rsid w:val="0064463B"/>
    <w:rsid w:val="006457A5"/>
    <w:rsid w:val="006508D0"/>
    <w:rsid w:val="00651C44"/>
    <w:rsid w:val="006547BB"/>
    <w:rsid w:val="0065669F"/>
    <w:rsid w:val="00657E8F"/>
    <w:rsid w:val="0066662E"/>
    <w:rsid w:val="006672DC"/>
    <w:rsid w:val="00677FBA"/>
    <w:rsid w:val="006829F0"/>
    <w:rsid w:val="00690016"/>
    <w:rsid w:val="006A0105"/>
    <w:rsid w:val="006A6450"/>
    <w:rsid w:val="006B4142"/>
    <w:rsid w:val="006B417A"/>
    <w:rsid w:val="006B5461"/>
    <w:rsid w:val="006B7652"/>
    <w:rsid w:val="006C4276"/>
    <w:rsid w:val="006C65E7"/>
    <w:rsid w:val="006C7356"/>
    <w:rsid w:val="006E05AD"/>
    <w:rsid w:val="006E37EC"/>
    <w:rsid w:val="006E392C"/>
    <w:rsid w:val="006F0AB4"/>
    <w:rsid w:val="006F0EB4"/>
    <w:rsid w:val="006F18C5"/>
    <w:rsid w:val="006F4A40"/>
    <w:rsid w:val="00702E11"/>
    <w:rsid w:val="00711491"/>
    <w:rsid w:val="00712989"/>
    <w:rsid w:val="00712CD2"/>
    <w:rsid w:val="007201B2"/>
    <w:rsid w:val="007275AD"/>
    <w:rsid w:val="0073368A"/>
    <w:rsid w:val="00742339"/>
    <w:rsid w:val="007428F5"/>
    <w:rsid w:val="00742C92"/>
    <w:rsid w:val="0074490E"/>
    <w:rsid w:val="007463BA"/>
    <w:rsid w:val="00746D66"/>
    <w:rsid w:val="00750DF9"/>
    <w:rsid w:val="00751DBE"/>
    <w:rsid w:val="00752B98"/>
    <w:rsid w:val="00761AD8"/>
    <w:rsid w:val="0076539A"/>
    <w:rsid w:val="0076557A"/>
    <w:rsid w:val="00772B38"/>
    <w:rsid w:val="00787C0B"/>
    <w:rsid w:val="00797DDE"/>
    <w:rsid w:val="007A229C"/>
    <w:rsid w:val="007A4144"/>
    <w:rsid w:val="007A45CE"/>
    <w:rsid w:val="007A6B8B"/>
    <w:rsid w:val="007A6CB2"/>
    <w:rsid w:val="007B5EC3"/>
    <w:rsid w:val="007C0FB2"/>
    <w:rsid w:val="007C58BB"/>
    <w:rsid w:val="007D0FF3"/>
    <w:rsid w:val="007D6778"/>
    <w:rsid w:val="007E3C24"/>
    <w:rsid w:val="007E46A8"/>
    <w:rsid w:val="007F07AA"/>
    <w:rsid w:val="007F19E6"/>
    <w:rsid w:val="007F43F8"/>
    <w:rsid w:val="007F73FB"/>
    <w:rsid w:val="00802CBE"/>
    <w:rsid w:val="008033E3"/>
    <w:rsid w:val="00804E3F"/>
    <w:rsid w:val="0081109E"/>
    <w:rsid w:val="00814FBC"/>
    <w:rsid w:val="00822C75"/>
    <w:rsid w:val="008232C1"/>
    <w:rsid w:val="00823BEA"/>
    <w:rsid w:val="00824247"/>
    <w:rsid w:val="00824D7C"/>
    <w:rsid w:val="00825615"/>
    <w:rsid w:val="008303EE"/>
    <w:rsid w:val="00836D6E"/>
    <w:rsid w:val="00837145"/>
    <w:rsid w:val="0084165F"/>
    <w:rsid w:val="0084479D"/>
    <w:rsid w:val="0085158F"/>
    <w:rsid w:val="0085444C"/>
    <w:rsid w:val="008545CD"/>
    <w:rsid w:val="00856A2D"/>
    <w:rsid w:val="00864F41"/>
    <w:rsid w:val="008676FA"/>
    <w:rsid w:val="008678C7"/>
    <w:rsid w:val="00876E58"/>
    <w:rsid w:val="008770EF"/>
    <w:rsid w:val="0088026B"/>
    <w:rsid w:val="008809E0"/>
    <w:rsid w:val="008810DD"/>
    <w:rsid w:val="00885AD9"/>
    <w:rsid w:val="00886ED6"/>
    <w:rsid w:val="00887873"/>
    <w:rsid w:val="008A05AA"/>
    <w:rsid w:val="008A1583"/>
    <w:rsid w:val="008A371B"/>
    <w:rsid w:val="008A4860"/>
    <w:rsid w:val="008A59E4"/>
    <w:rsid w:val="008B45E7"/>
    <w:rsid w:val="008C14DE"/>
    <w:rsid w:val="008C43E4"/>
    <w:rsid w:val="008D67B5"/>
    <w:rsid w:val="008E0320"/>
    <w:rsid w:val="008E4487"/>
    <w:rsid w:val="008F37AA"/>
    <w:rsid w:val="008F7D27"/>
    <w:rsid w:val="0090077B"/>
    <w:rsid w:val="00902642"/>
    <w:rsid w:val="00904CDC"/>
    <w:rsid w:val="00904EB1"/>
    <w:rsid w:val="00906A34"/>
    <w:rsid w:val="00907837"/>
    <w:rsid w:val="00910557"/>
    <w:rsid w:val="00910BBF"/>
    <w:rsid w:val="009152DC"/>
    <w:rsid w:val="00915AE7"/>
    <w:rsid w:val="009236C0"/>
    <w:rsid w:val="00932336"/>
    <w:rsid w:val="00933577"/>
    <w:rsid w:val="0093461A"/>
    <w:rsid w:val="0093530C"/>
    <w:rsid w:val="00936F9E"/>
    <w:rsid w:val="00947CBF"/>
    <w:rsid w:val="009524B7"/>
    <w:rsid w:val="0095337D"/>
    <w:rsid w:val="0095396E"/>
    <w:rsid w:val="00963E13"/>
    <w:rsid w:val="00964D7C"/>
    <w:rsid w:val="00965B0C"/>
    <w:rsid w:val="00970687"/>
    <w:rsid w:val="00972289"/>
    <w:rsid w:val="00973E3F"/>
    <w:rsid w:val="009745A7"/>
    <w:rsid w:val="009769BD"/>
    <w:rsid w:val="00984325"/>
    <w:rsid w:val="00984F4B"/>
    <w:rsid w:val="00987163"/>
    <w:rsid w:val="009872E1"/>
    <w:rsid w:val="00987BD5"/>
    <w:rsid w:val="0099200C"/>
    <w:rsid w:val="009933CE"/>
    <w:rsid w:val="009968A0"/>
    <w:rsid w:val="009B111B"/>
    <w:rsid w:val="009B3D6C"/>
    <w:rsid w:val="009B4567"/>
    <w:rsid w:val="009B4CAE"/>
    <w:rsid w:val="009C3EC3"/>
    <w:rsid w:val="009D629D"/>
    <w:rsid w:val="009D7CF7"/>
    <w:rsid w:val="009E670A"/>
    <w:rsid w:val="009E6AF4"/>
    <w:rsid w:val="009F3C2C"/>
    <w:rsid w:val="009F5225"/>
    <w:rsid w:val="009F69FD"/>
    <w:rsid w:val="00A055BD"/>
    <w:rsid w:val="00A077FD"/>
    <w:rsid w:val="00A13114"/>
    <w:rsid w:val="00A13C8C"/>
    <w:rsid w:val="00A178B0"/>
    <w:rsid w:val="00A2275F"/>
    <w:rsid w:val="00A23A0A"/>
    <w:rsid w:val="00A25D18"/>
    <w:rsid w:val="00A30000"/>
    <w:rsid w:val="00A311DB"/>
    <w:rsid w:val="00A31A45"/>
    <w:rsid w:val="00A4682F"/>
    <w:rsid w:val="00A50B00"/>
    <w:rsid w:val="00A55775"/>
    <w:rsid w:val="00A62108"/>
    <w:rsid w:val="00A62D26"/>
    <w:rsid w:val="00A649C5"/>
    <w:rsid w:val="00A70602"/>
    <w:rsid w:val="00A76275"/>
    <w:rsid w:val="00A766B6"/>
    <w:rsid w:val="00A7778D"/>
    <w:rsid w:val="00A80BDA"/>
    <w:rsid w:val="00A81A5B"/>
    <w:rsid w:val="00A86B61"/>
    <w:rsid w:val="00AA2896"/>
    <w:rsid w:val="00AA6E40"/>
    <w:rsid w:val="00AA7E63"/>
    <w:rsid w:val="00AB1212"/>
    <w:rsid w:val="00AB2E4F"/>
    <w:rsid w:val="00AC0679"/>
    <w:rsid w:val="00AC1CB7"/>
    <w:rsid w:val="00AC29A9"/>
    <w:rsid w:val="00AC5BD2"/>
    <w:rsid w:val="00AC6C6A"/>
    <w:rsid w:val="00AD1F86"/>
    <w:rsid w:val="00AD4A0D"/>
    <w:rsid w:val="00AE0C44"/>
    <w:rsid w:val="00AE1B20"/>
    <w:rsid w:val="00AE6FD5"/>
    <w:rsid w:val="00AF1D12"/>
    <w:rsid w:val="00AF494D"/>
    <w:rsid w:val="00AF6FB7"/>
    <w:rsid w:val="00B104A0"/>
    <w:rsid w:val="00B1777D"/>
    <w:rsid w:val="00B25188"/>
    <w:rsid w:val="00B25FE4"/>
    <w:rsid w:val="00B32501"/>
    <w:rsid w:val="00B34A24"/>
    <w:rsid w:val="00B45D9D"/>
    <w:rsid w:val="00B473F2"/>
    <w:rsid w:val="00B52D1D"/>
    <w:rsid w:val="00B55057"/>
    <w:rsid w:val="00B63699"/>
    <w:rsid w:val="00B7308A"/>
    <w:rsid w:val="00B73B53"/>
    <w:rsid w:val="00B75878"/>
    <w:rsid w:val="00B77E7B"/>
    <w:rsid w:val="00B86554"/>
    <w:rsid w:val="00B96E40"/>
    <w:rsid w:val="00B97C92"/>
    <w:rsid w:val="00BA507A"/>
    <w:rsid w:val="00BB715A"/>
    <w:rsid w:val="00BC2A8B"/>
    <w:rsid w:val="00BC2C78"/>
    <w:rsid w:val="00BC3F60"/>
    <w:rsid w:val="00BD19F9"/>
    <w:rsid w:val="00BD41BF"/>
    <w:rsid w:val="00BD76CB"/>
    <w:rsid w:val="00BE7128"/>
    <w:rsid w:val="00BE7A34"/>
    <w:rsid w:val="00BF6CAA"/>
    <w:rsid w:val="00C00969"/>
    <w:rsid w:val="00C00BBE"/>
    <w:rsid w:val="00C03943"/>
    <w:rsid w:val="00C117DA"/>
    <w:rsid w:val="00C11DEE"/>
    <w:rsid w:val="00C14496"/>
    <w:rsid w:val="00C177B6"/>
    <w:rsid w:val="00C2097B"/>
    <w:rsid w:val="00C25C8C"/>
    <w:rsid w:val="00C27097"/>
    <w:rsid w:val="00C347C3"/>
    <w:rsid w:val="00C43D25"/>
    <w:rsid w:val="00C52741"/>
    <w:rsid w:val="00C54209"/>
    <w:rsid w:val="00C54F3A"/>
    <w:rsid w:val="00C55C84"/>
    <w:rsid w:val="00C55FE1"/>
    <w:rsid w:val="00C605C5"/>
    <w:rsid w:val="00C627E3"/>
    <w:rsid w:val="00C62BEB"/>
    <w:rsid w:val="00C64790"/>
    <w:rsid w:val="00C64E19"/>
    <w:rsid w:val="00C7077E"/>
    <w:rsid w:val="00C80C86"/>
    <w:rsid w:val="00C82F48"/>
    <w:rsid w:val="00C83852"/>
    <w:rsid w:val="00C84246"/>
    <w:rsid w:val="00C84320"/>
    <w:rsid w:val="00C879BD"/>
    <w:rsid w:val="00C91E18"/>
    <w:rsid w:val="00C953B8"/>
    <w:rsid w:val="00CA14E6"/>
    <w:rsid w:val="00CA5AF3"/>
    <w:rsid w:val="00CA6636"/>
    <w:rsid w:val="00CC09E3"/>
    <w:rsid w:val="00CC7B22"/>
    <w:rsid w:val="00CD027A"/>
    <w:rsid w:val="00CD0496"/>
    <w:rsid w:val="00CE448E"/>
    <w:rsid w:val="00D00E23"/>
    <w:rsid w:val="00D03018"/>
    <w:rsid w:val="00D07147"/>
    <w:rsid w:val="00D15F90"/>
    <w:rsid w:val="00D162B5"/>
    <w:rsid w:val="00D30B50"/>
    <w:rsid w:val="00D44E1C"/>
    <w:rsid w:val="00D46546"/>
    <w:rsid w:val="00D52AFF"/>
    <w:rsid w:val="00D53CC1"/>
    <w:rsid w:val="00D553EC"/>
    <w:rsid w:val="00D60F34"/>
    <w:rsid w:val="00D61668"/>
    <w:rsid w:val="00D7279B"/>
    <w:rsid w:val="00D72D59"/>
    <w:rsid w:val="00D826E1"/>
    <w:rsid w:val="00D8345E"/>
    <w:rsid w:val="00D857A0"/>
    <w:rsid w:val="00D90F88"/>
    <w:rsid w:val="00D9109D"/>
    <w:rsid w:val="00D928E9"/>
    <w:rsid w:val="00D94C88"/>
    <w:rsid w:val="00D952DB"/>
    <w:rsid w:val="00D963B8"/>
    <w:rsid w:val="00DA271A"/>
    <w:rsid w:val="00DA422D"/>
    <w:rsid w:val="00DA427F"/>
    <w:rsid w:val="00DB133D"/>
    <w:rsid w:val="00DB4C47"/>
    <w:rsid w:val="00DB6ED6"/>
    <w:rsid w:val="00DC0E85"/>
    <w:rsid w:val="00DC10BF"/>
    <w:rsid w:val="00DC135C"/>
    <w:rsid w:val="00DC7D1F"/>
    <w:rsid w:val="00DD2004"/>
    <w:rsid w:val="00DD4608"/>
    <w:rsid w:val="00DD7F3B"/>
    <w:rsid w:val="00DE38C8"/>
    <w:rsid w:val="00DE3A61"/>
    <w:rsid w:val="00DE571E"/>
    <w:rsid w:val="00DF1834"/>
    <w:rsid w:val="00DF4C1A"/>
    <w:rsid w:val="00DF5455"/>
    <w:rsid w:val="00DF5ACA"/>
    <w:rsid w:val="00E03A08"/>
    <w:rsid w:val="00E05409"/>
    <w:rsid w:val="00E07302"/>
    <w:rsid w:val="00E12053"/>
    <w:rsid w:val="00E17A64"/>
    <w:rsid w:val="00E2318E"/>
    <w:rsid w:val="00E25771"/>
    <w:rsid w:val="00E322D1"/>
    <w:rsid w:val="00E42144"/>
    <w:rsid w:val="00E43A95"/>
    <w:rsid w:val="00E52700"/>
    <w:rsid w:val="00E57C20"/>
    <w:rsid w:val="00E602F5"/>
    <w:rsid w:val="00E6133F"/>
    <w:rsid w:val="00E61898"/>
    <w:rsid w:val="00E631DB"/>
    <w:rsid w:val="00E759C8"/>
    <w:rsid w:val="00E84254"/>
    <w:rsid w:val="00E94153"/>
    <w:rsid w:val="00E94A19"/>
    <w:rsid w:val="00E976E8"/>
    <w:rsid w:val="00EA3650"/>
    <w:rsid w:val="00EA436B"/>
    <w:rsid w:val="00EA4A2E"/>
    <w:rsid w:val="00EA6702"/>
    <w:rsid w:val="00EB35EA"/>
    <w:rsid w:val="00EB686F"/>
    <w:rsid w:val="00EC0B79"/>
    <w:rsid w:val="00EC4CDB"/>
    <w:rsid w:val="00EC6372"/>
    <w:rsid w:val="00ED3627"/>
    <w:rsid w:val="00EE42D6"/>
    <w:rsid w:val="00EF5123"/>
    <w:rsid w:val="00EF7483"/>
    <w:rsid w:val="00F023C4"/>
    <w:rsid w:val="00F153D3"/>
    <w:rsid w:val="00F15523"/>
    <w:rsid w:val="00F22651"/>
    <w:rsid w:val="00F23F3C"/>
    <w:rsid w:val="00F26C88"/>
    <w:rsid w:val="00F27C0C"/>
    <w:rsid w:val="00F33A5F"/>
    <w:rsid w:val="00F35722"/>
    <w:rsid w:val="00F35DBF"/>
    <w:rsid w:val="00F42220"/>
    <w:rsid w:val="00F517A3"/>
    <w:rsid w:val="00F61AF8"/>
    <w:rsid w:val="00F6273F"/>
    <w:rsid w:val="00F644CF"/>
    <w:rsid w:val="00F66E09"/>
    <w:rsid w:val="00F81056"/>
    <w:rsid w:val="00F8297E"/>
    <w:rsid w:val="00F87D04"/>
    <w:rsid w:val="00F9538B"/>
    <w:rsid w:val="00F95AAB"/>
    <w:rsid w:val="00FA394F"/>
    <w:rsid w:val="00FA7C8F"/>
    <w:rsid w:val="00FB086D"/>
    <w:rsid w:val="00FB4265"/>
    <w:rsid w:val="00FD1296"/>
    <w:rsid w:val="00FE11A5"/>
    <w:rsid w:val="00FE6C0C"/>
    <w:rsid w:val="00FF21B0"/>
    <w:rsid w:val="00FF29D2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F8"/>
    <w:rPr>
      <w:sz w:val="24"/>
      <w:szCs w:val="24"/>
    </w:rPr>
  </w:style>
  <w:style w:type="paragraph" w:styleId="1">
    <w:name w:val="heading 1"/>
    <w:basedOn w:val="a"/>
    <w:next w:val="a"/>
    <w:qFormat/>
    <w:rsid w:val="00373219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732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3219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73219"/>
    <w:pPr>
      <w:jc w:val="center"/>
    </w:pPr>
    <w:rPr>
      <w:sz w:val="20"/>
    </w:rPr>
  </w:style>
  <w:style w:type="paragraph" w:styleId="a4">
    <w:name w:val="Body Text Indent"/>
    <w:basedOn w:val="a"/>
    <w:semiHidden/>
    <w:rsid w:val="00373219"/>
    <w:pPr>
      <w:ind w:left="1260"/>
      <w:jc w:val="both"/>
    </w:pPr>
  </w:style>
  <w:style w:type="paragraph" w:styleId="a5">
    <w:name w:val="Title"/>
    <w:basedOn w:val="a"/>
    <w:qFormat/>
    <w:rsid w:val="00373219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37321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73219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37321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73219"/>
  </w:style>
  <w:style w:type="paragraph" w:styleId="a8">
    <w:name w:val="header"/>
    <w:basedOn w:val="a"/>
    <w:semiHidden/>
    <w:rsid w:val="00373219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  <w:lang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  <w:style w:type="character" w:styleId="af6">
    <w:name w:val="Hyperlink"/>
    <w:uiPriority w:val="99"/>
    <w:unhideWhenUsed/>
    <w:rsid w:val="00DE38C8"/>
    <w:rPr>
      <w:color w:val="0000FF"/>
      <w:u w:val="single"/>
    </w:rPr>
  </w:style>
  <w:style w:type="character" w:customStyle="1" w:styleId="af7">
    <w:name w:val="Символ сноски"/>
    <w:rsid w:val="00DE3A61"/>
    <w:rPr>
      <w:vertAlign w:val="superscript"/>
    </w:rPr>
  </w:style>
  <w:style w:type="paragraph" w:customStyle="1" w:styleId="Textbody">
    <w:name w:val="Text body"/>
    <w:basedOn w:val="a"/>
    <w:rsid w:val="00196D5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8">
    <w:name w:val="List Paragraph"/>
    <w:basedOn w:val="a"/>
    <w:uiPriority w:val="34"/>
    <w:qFormat/>
    <w:rsid w:val="00314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2E3D-DED2-436C-9171-C5538AA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cp:lastModifiedBy>Windows User</cp:lastModifiedBy>
  <cp:revision>4</cp:revision>
  <cp:lastPrinted>2019-08-01T11:36:00Z</cp:lastPrinted>
  <dcterms:created xsi:type="dcterms:W3CDTF">2017-04-03T13:22:00Z</dcterms:created>
  <dcterms:modified xsi:type="dcterms:W3CDTF">2019-08-01T11:36:00Z</dcterms:modified>
</cp:coreProperties>
</file>